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第4卷  长篇小说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第4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6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明文集  第4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